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B5BB0" w14:textId="586DE100" w:rsidR="000A3573" w:rsidRPr="000A3573" w:rsidRDefault="000A3573" w:rsidP="000A3573">
      <w:pPr>
        <w:wordWrap w:val="0"/>
        <w:rPr>
          <w:rFonts w:ascii="ＭＳ 明朝" w:eastAsia="ＭＳ 明朝" w:hAnsi="ＭＳ 明朝"/>
          <w:sz w:val="24"/>
          <w:szCs w:val="24"/>
        </w:rPr>
      </w:pPr>
      <w:r w:rsidRPr="000A3573">
        <w:rPr>
          <w:rFonts w:ascii="ＭＳ 明朝" w:eastAsia="ＭＳ 明朝" w:hAnsi="ＭＳ 明朝" w:cs="ＭＳ 明朝" w:hint="eastAsia"/>
          <w:sz w:val="24"/>
          <w:szCs w:val="24"/>
        </w:rPr>
        <w:t>様式</w:t>
      </w:r>
      <w:r w:rsidRPr="000A3573">
        <w:rPr>
          <w:rFonts w:ascii="ＭＳ 明朝" w:eastAsia="ＭＳ 明朝" w:hAnsi="ＭＳ 明朝" w:hint="eastAsia"/>
          <w:sz w:val="24"/>
          <w:szCs w:val="24"/>
        </w:rPr>
        <w:t>第１号（第</w:t>
      </w:r>
      <w:r w:rsidR="00A154C3">
        <w:rPr>
          <w:rFonts w:ascii="ＭＳ 明朝" w:eastAsia="ＭＳ 明朝" w:hAnsi="ＭＳ 明朝" w:hint="eastAsia"/>
          <w:sz w:val="24"/>
          <w:szCs w:val="24"/>
        </w:rPr>
        <w:t>５</w:t>
      </w:r>
      <w:r w:rsidRPr="000A3573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B794494" w14:textId="77777777" w:rsidR="000A3573" w:rsidRPr="000A3573" w:rsidRDefault="000A3573" w:rsidP="000A3573">
      <w:pPr>
        <w:jc w:val="right"/>
        <w:rPr>
          <w:rFonts w:ascii="ＭＳ 明朝" w:eastAsia="ＭＳ 明朝" w:hAnsi="ＭＳ 明朝"/>
          <w:sz w:val="24"/>
          <w:szCs w:val="24"/>
        </w:rPr>
      </w:pPr>
      <w:r w:rsidRPr="000A3573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3B19271" w14:textId="77777777" w:rsidR="000A3573" w:rsidRDefault="000A3573" w:rsidP="000A357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648D334" w14:textId="2419FAA7" w:rsidR="000A3573" w:rsidRPr="000A3573" w:rsidRDefault="000A3573" w:rsidP="000A357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A3573">
        <w:rPr>
          <w:rFonts w:ascii="ＭＳ 明朝" w:eastAsia="ＭＳ 明朝" w:hAnsi="ＭＳ 明朝" w:hint="eastAsia"/>
          <w:sz w:val="24"/>
          <w:szCs w:val="24"/>
        </w:rPr>
        <w:t>越前町教育委員会　宛て</w:t>
      </w:r>
    </w:p>
    <w:p w14:paraId="744709D5" w14:textId="77777777" w:rsidR="00A1423C" w:rsidRDefault="00A1423C" w:rsidP="000A3573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14:paraId="62DB7264" w14:textId="4C6C5D60" w:rsidR="000A3573" w:rsidRDefault="000A3573" w:rsidP="000A3573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0A3573">
        <w:rPr>
          <w:rFonts w:ascii="ＭＳ 明朝" w:eastAsia="ＭＳ 明朝" w:hAnsi="ＭＳ 明朝" w:hint="eastAsia"/>
          <w:sz w:val="24"/>
          <w:szCs w:val="24"/>
        </w:rPr>
        <w:t>申請者　住　　所</w:t>
      </w:r>
    </w:p>
    <w:p w14:paraId="08B01AA2" w14:textId="77777777" w:rsidR="000A3573" w:rsidRPr="000A3573" w:rsidRDefault="000A3573" w:rsidP="000A3573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14:paraId="17C053F3" w14:textId="18058515" w:rsidR="000A3573" w:rsidRDefault="000A3573" w:rsidP="000A3573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0A3573">
        <w:rPr>
          <w:rFonts w:ascii="ＭＳ 明朝" w:eastAsia="ＭＳ 明朝" w:hAnsi="ＭＳ 明朝" w:hint="eastAsia"/>
          <w:sz w:val="24"/>
          <w:szCs w:val="24"/>
        </w:rPr>
        <w:t>氏　　名</w:t>
      </w:r>
      <w:r w:rsidR="00A154C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㊞</w:t>
      </w:r>
    </w:p>
    <w:p w14:paraId="302BE36A" w14:textId="77777777" w:rsidR="000A3573" w:rsidRPr="000A3573" w:rsidRDefault="000A3573" w:rsidP="000A3573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</w:p>
    <w:p w14:paraId="48616127" w14:textId="77777777" w:rsidR="000A3573" w:rsidRPr="000A3573" w:rsidRDefault="000A3573" w:rsidP="000A3573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0A3573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5AD8E0C5" w14:textId="77777777" w:rsidR="000A3573" w:rsidRPr="000A3573" w:rsidRDefault="000A3573" w:rsidP="000A3573">
      <w:pPr>
        <w:rPr>
          <w:rFonts w:ascii="ＭＳ 明朝" w:eastAsia="ＭＳ 明朝" w:hAnsi="ＭＳ 明朝"/>
          <w:sz w:val="24"/>
          <w:szCs w:val="24"/>
        </w:rPr>
      </w:pPr>
    </w:p>
    <w:p w14:paraId="4D33C9F8" w14:textId="6D731114" w:rsidR="000A3573" w:rsidRPr="000A3573" w:rsidRDefault="000A3573" w:rsidP="000A3573">
      <w:pPr>
        <w:jc w:val="center"/>
        <w:rPr>
          <w:rFonts w:ascii="ＭＳ 明朝" w:eastAsia="ＭＳ 明朝" w:hAnsi="ＭＳ 明朝"/>
          <w:sz w:val="24"/>
          <w:szCs w:val="24"/>
        </w:rPr>
      </w:pPr>
      <w:r w:rsidRPr="000A3573">
        <w:rPr>
          <w:rFonts w:ascii="ＭＳ 明朝" w:eastAsia="ＭＳ 明朝" w:hAnsi="ＭＳ 明朝" w:hint="eastAsia"/>
          <w:sz w:val="24"/>
          <w:szCs w:val="24"/>
        </w:rPr>
        <w:t>越前町</w:t>
      </w:r>
      <w:r w:rsidR="00934425">
        <w:rPr>
          <w:rFonts w:ascii="ＭＳ 明朝" w:eastAsia="ＭＳ 明朝" w:hAnsi="ＭＳ 明朝" w:hint="eastAsia"/>
          <w:sz w:val="24"/>
          <w:szCs w:val="24"/>
        </w:rPr>
        <w:t>認定</w:t>
      </w:r>
      <w:r w:rsidRPr="000A3573">
        <w:rPr>
          <w:rFonts w:ascii="ＭＳ 明朝" w:eastAsia="ＭＳ 明朝" w:hAnsi="ＭＳ 明朝" w:hint="eastAsia"/>
          <w:sz w:val="24"/>
          <w:szCs w:val="24"/>
        </w:rPr>
        <w:t>地域クラブ活動参加者支援</w:t>
      </w:r>
      <w:r w:rsidR="007170BE">
        <w:rPr>
          <w:rFonts w:ascii="ＭＳ 明朝" w:eastAsia="ＭＳ 明朝" w:hAnsi="ＭＳ 明朝" w:hint="eastAsia"/>
          <w:sz w:val="24"/>
          <w:szCs w:val="24"/>
        </w:rPr>
        <w:t>給付金支給</w:t>
      </w:r>
      <w:r w:rsidRPr="000A3573">
        <w:rPr>
          <w:rFonts w:ascii="ＭＳ 明朝" w:eastAsia="ＭＳ 明朝" w:hAnsi="ＭＳ 明朝" w:hint="eastAsia"/>
          <w:sz w:val="24"/>
          <w:szCs w:val="24"/>
        </w:rPr>
        <w:t>申請書兼請求書</w:t>
      </w:r>
    </w:p>
    <w:p w14:paraId="56D81838" w14:textId="77777777" w:rsidR="000A3573" w:rsidRPr="000A3573" w:rsidRDefault="000A3573" w:rsidP="000A3573">
      <w:pPr>
        <w:rPr>
          <w:rFonts w:ascii="ＭＳ 明朝" w:eastAsia="ＭＳ 明朝" w:hAnsi="ＭＳ 明朝"/>
          <w:sz w:val="24"/>
          <w:szCs w:val="24"/>
        </w:rPr>
      </w:pPr>
    </w:p>
    <w:p w14:paraId="3B25F01D" w14:textId="3FC1DEAE" w:rsidR="000A3573" w:rsidRPr="000A3573" w:rsidRDefault="00934425" w:rsidP="000A357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越前町認定</w:t>
      </w:r>
      <w:r w:rsidR="000A3573" w:rsidRPr="000A3573">
        <w:rPr>
          <w:rFonts w:ascii="ＭＳ 明朝" w:eastAsia="ＭＳ 明朝" w:hAnsi="ＭＳ 明朝" w:hint="eastAsia"/>
          <w:sz w:val="24"/>
          <w:szCs w:val="24"/>
        </w:rPr>
        <w:t>地域クラブ活動参加者支援</w:t>
      </w:r>
      <w:r w:rsidR="007170BE">
        <w:rPr>
          <w:rFonts w:ascii="ＭＳ 明朝" w:eastAsia="ＭＳ 明朝" w:hAnsi="ＭＳ 明朝" w:hint="eastAsia"/>
          <w:sz w:val="24"/>
          <w:szCs w:val="24"/>
        </w:rPr>
        <w:t>給付</w:t>
      </w:r>
      <w:r w:rsidR="000A3573" w:rsidRPr="000A3573">
        <w:rPr>
          <w:rFonts w:ascii="ＭＳ 明朝" w:eastAsia="ＭＳ 明朝" w:hAnsi="ＭＳ 明朝" w:hint="eastAsia"/>
          <w:sz w:val="24"/>
          <w:szCs w:val="24"/>
        </w:rPr>
        <w:t>金の</w:t>
      </w:r>
      <w:r w:rsidR="007170BE">
        <w:rPr>
          <w:rFonts w:ascii="ＭＳ 明朝" w:eastAsia="ＭＳ 明朝" w:hAnsi="ＭＳ 明朝" w:hint="eastAsia"/>
          <w:sz w:val="24"/>
          <w:szCs w:val="24"/>
        </w:rPr>
        <w:t>支給</w:t>
      </w:r>
      <w:r w:rsidR="000A3573" w:rsidRPr="000A3573">
        <w:rPr>
          <w:rFonts w:ascii="ＭＳ 明朝" w:eastAsia="ＭＳ 明朝" w:hAnsi="ＭＳ 明朝" w:hint="eastAsia"/>
          <w:sz w:val="24"/>
          <w:szCs w:val="24"/>
        </w:rPr>
        <w:t>を受けたいので、関係書類を添えて次のとおり申請します。</w:t>
      </w:r>
    </w:p>
    <w:p w14:paraId="39796539" w14:textId="037F7016" w:rsidR="000A3573" w:rsidRDefault="000A3573" w:rsidP="000A357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4AFBBDEE" w14:textId="77777777" w:rsidR="00920AD7" w:rsidRDefault="00920AD7" w:rsidP="000A357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1D28793F" w14:textId="03558943" w:rsidR="00920AD7" w:rsidRDefault="00920AD7" w:rsidP="00920AD7">
      <w:pPr>
        <w:spacing w:line="24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4D0383A2" w14:textId="1ADDAEED" w:rsidR="00920AD7" w:rsidRDefault="00920AD7" w:rsidP="000A357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458C821B" w14:textId="77777777" w:rsidR="00920AD7" w:rsidRPr="000A3573" w:rsidRDefault="00920AD7" w:rsidP="000A357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012D09A3" w14:textId="77777777" w:rsidR="000A3573" w:rsidRPr="000A3573" w:rsidRDefault="000A3573" w:rsidP="000A3573">
      <w:pPr>
        <w:rPr>
          <w:rFonts w:ascii="ＭＳ 明朝" w:eastAsia="ＭＳ 明朝" w:hAnsi="ＭＳ 明朝"/>
          <w:sz w:val="24"/>
          <w:szCs w:val="24"/>
        </w:rPr>
      </w:pPr>
      <w:r w:rsidRPr="000A3573">
        <w:rPr>
          <w:rFonts w:ascii="ＭＳ 明朝" w:eastAsia="ＭＳ 明朝" w:hAnsi="ＭＳ 明朝" w:hint="eastAsia"/>
          <w:sz w:val="24"/>
          <w:szCs w:val="24"/>
        </w:rPr>
        <w:t>１　生徒の状況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727"/>
        <w:gridCol w:w="1752"/>
        <w:gridCol w:w="2536"/>
        <w:gridCol w:w="1261"/>
        <w:gridCol w:w="2796"/>
      </w:tblGrid>
      <w:tr w:rsidR="000A3573" w:rsidRPr="000A3573" w14:paraId="31A572C3" w14:textId="77777777" w:rsidTr="000A3573">
        <w:trPr>
          <w:trHeight w:val="592"/>
        </w:trPr>
        <w:tc>
          <w:tcPr>
            <w:tcW w:w="2479" w:type="dxa"/>
            <w:gridSpan w:val="2"/>
            <w:tcBorders>
              <w:bottom w:val="dotted" w:sz="4" w:space="0" w:color="auto"/>
            </w:tcBorders>
            <w:vAlign w:val="center"/>
          </w:tcPr>
          <w:p w14:paraId="37D76218" w14:textId="77777777" w:rsidR="000A3573" w:rsidRPr="000A3573" w:rsidRDefault="000A3573" w:rsidP="000A3573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0A3573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2536" w:type="dxa"/>
            <w:tcBorders>
              <w:bottom w:val="dotted" w:sz="4" w:space="0" w:color="auto"/>
            </w:tcBorders>
            <w:vAlign w:val="center"/>
          </w:tcPr>
          <w:p w14:paraId="5CDB0F2E" w14:textId="77777777" w:rsidR="000A3573" w:rsidRPr="000A3573" w:rsidRDefault="000A3573" w:rsidP="000A35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vAlign w:val="center"/>
          </w:tcPr>
          <w:p w14:paraId="5AE2428F" w14:textId="77777777" w:rsidR="000A3573" w:rsidRPr="000A3573" w:rsidRDefault="000A3573" w:rsidP="000A35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A3573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796" w:type="dxa"/>
            <w:vMerge w:val="restart"/>
            <w:vAlign w:val="center"/>
          </w:tcPr>
          <w:p w14:paraId="3520428A" w14:textId="77777777" w:rsidR="000A3573" w:rsidRPr="000A3573" w:rsidRDefault="000A3573" w:rsidP="000A357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A3573">
              <w:rPr>
                <w:rFonts w:ascii="ＭＳ 明朝" w:eastAsia="ＭＳ 明朝" w:hAnsi="ＭＳ 明朝" w:hint="eastAsia"/>
                <w:sz w:val="24"/>
                <w:szCs w:val="24"/>
              </w:rPr>
              <w:t>年　月　日</w:t>
            </w:r>
          </w:p>
        </w:tc>
      </w:tr>
      <w:tr w:rsidR="000A3573" w:rsidRPr="000A3573" w14:paraId="062F1685" w14:textId="77777777" w:rsidTr="000A3573">
        <w:trPr>
          <w:trHeight w:val="558"/>
        </w:trPr>
        <w:tc>
          <w:tcPr>
            <w:tcW w:w="2479" w:type="dxa"/>
            <w:gridSpan w:val="2"/>
            <w:tcBorders>
              <w:top w:val="dotted" w:sz="4" w:space="0" w:color="auto"/>
            </w:tcBorders>
            <w:vAlign w:val="center"/>
          </w:tcPr>
          <w:p w14:paraId="33307962" w14:textId="77777777" w:rsidR="000A3573" w:rsidRPr="000A3573" w:rsidRDefault="000A3573" w:rsidP="000A3573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0A3573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2536" w:type="dxa"/>
            <w:tcBorders>
              <w:top w:val="dotted" w:sz="4" w:space="0" w:color="auto"/>
            </w:tcBorders>
            <w:vAlign w:val="center"/>
          </w:tcPr>
          <w:p w14:paraId="65AD7692" w14:textId="77777777" w:rsidR="000A3573" w:rsidRPr="000A3573" w:rsidRDefault="000A3573" w:rsidP="000A35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14:paraId="4AAAB44D" w14:textId="77777777" w:rsidR="000A3573" w:rsidRPr="000A3573" w:rsidRDefault="000A3573" w:rsidP="000A35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6" w:type="dxa"/>
            <w:vMerge/>
            <w:vAlign w:val="center"/>
          </w:tcPr>
          <w:p w14:paraId="11D3D214" w14:textId="77777777" w:rsidR="000A3573" w:rsidRPr="000A3573" w:rsidRDefault="000A3573" w:rsidP="000A35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3573" w:rsidRPr="000A3573" w14:paraId="690560B7" w14:textId="77777777" w:rsidTr="000A3573">
        <w:trPr>
          <w:trHeight w:val="635"/>
        </w:trPr>
        <w:tc>
          <w:tcPr>
            <w:tcW w:w="2479" w:type="dxa"/>
            <w:gridSpan w:val="2"/>
            <w:vAlign w:val="center"/>
          </w:tcPr>
          <w:p w14:paraId="577FAA35" w14:textId="77777777" w:rsidR="000A3573" w:rsidRPr="000A3573" w:rsidRDefault="000A3573" w:rsidP="000A3573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0A3573">
              <w:rPr>
                <w:rFonts w:ascii="ＭＳ 明朝" w:eastAsia="ＭＳ 明朝" w:hAnsi="ＭＳ 明朝" w:hint="eastAsia"/>
                <w:sz w:val="24"/>
                <w:szCs w:val="24"/>
              </w:rPr>
              <w:t>在籍学校名</w:t>
            </w:r>
          </w:p>
        </w:tc>
        <w:tc>
          <w:tcPr>
            <w:tcW w:w="2536" w:type="dxa"/>
            <w:vAlign w:val="center"/>
          </w:tcPr>
          <w:p w14:paraId="57B18E71" w14:textId="77777777" w:rsidR="000A3573" w:rsidRPr="000A3573" w:rsidRDefault="000A3573" w:rsidP="000A35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51B26110" w14:textId="77777777" w:rsidR="000A3573" w:rsidRPr="000A3573" w:rsidRDefault="000A3573" w:rsidP="000A35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A3573">
              <w:rPr>
                <w:rFonts w:ascii="ＭＳ 明朝" w:eastAsia="ＭＳ 明朝" w:hAnsi="ＭＳ 明朝" w:hint="eastAsia"/>
                <w:sz w:val="24"/>
                <w:szCs w:val="24"/>
              </w:rPr>
              <w:t>学　　年</w:t>
            </w:r>
          </w:p>
        </w:tc>
        <w:tc>
          <w:tcPr>
            <w:tcW w:w="2796" w:type="dxa"/>
            <w:vAlign w:val="center"/>
          </w:tcPr>
          <w:p w14:paraId="43427EC0" w14:textId="77777777" w:rsidR="000A3573" w:rsidRPr="000A3573" w:rsidRDefault="000A3573" w:rsidP="000A357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A357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</w:tr>
      <w:tr w:rsidR="000A3573" w:rsidRPr="000A3573" w14:paraId="0D403F4C" w14:textId="77777777" w:rsidTr="0077569E">
        <w:trPr>
          <w:cantSplit/>
          <w:trHeight w:val="1011"/>
        </w:trPr>
        <w:tc>
          <w:tcPr>
            <w:tcW w:w="727" w:type="dxa"/>
            <w:vMerge w:val="restart"/>
            <w:textDirection w:val="tbRlV"/>
            <w:vAlign w:val="center"/>
          </w:tcPr>
          <w:p w14:paraId="012550FF" w14:textId="77777777" w:rsidR="000A3573" w:rsidRPr="000A3573" w:rsidRDefault="000A3573" w:rsidP="000A3573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0A3573">
              <w:rPr>
                <w:rFonts w:ascii="ＭＳ 明朝" w:eastAsia="ＭＳ 明朝" w:hAnsi="ＭＳ 明朝" w:hint="eastAsia"/>
                <w:sz w:val="24"/>
                <w:szCs w:val="24"/>
              </w:rPr>
              <w:t>地域クラブ活動</w:t>
            </w:r>
          </w:p>
        </w:tc>
        <w:tc>
          <w:tcPr>
            <w:tcW w:w="1752" w:type="dxa"/>
            <w:vAlign w:val="center"/>
          </w:tcPr>
          <w:p w14:paraId="0FA0E8E2" w14:textId="780FA548" w:rsidR="000A3573" w:rsidRPr="000A3573" w:rsidRDefault="001150C6" w:rsidP="000A35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運営</w:t>
            </w:r>
            <w:r w:rsidR="000A3573" w:rsidRPr="000A3573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  <w:r w:rsidR="00053683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934425">
              <w:rPr>
                <w:rFonts w:ascii="ＭＳ 明朝" w:eastAsia="ＭＳ 明朝" w:hAnsi="ＭＳ 明朝" w:hint="eastAsia"/>
                <w:sz w:val="24"/>
                <w:szCs w:val="24"/>
              </w:rPr>
              <w:t>認定</w:t>
            </w:r>
            <w:r w:rsidR="00053683">
              <w:rPr>
                <w:rFonts w:ascii="ＭＳ 明朝" w:eastAsia="ＭＳ 明朝" w:hAnsi="ＭＳ 明朝" w:hint="eastAsia"/>
                <w:sz w:val="24"/>
                <w:szCs w:val="24"/>
              </w:rPr>
              <w:t>地域クラブ名）</w:t>
            </w:r>
          </w:p>
        </w:tc>
        <w:tc>
          <w:tcPr>
            <w:tcW w:w="6593" w:type="dxa"/>
            <w:gridSpan w:val="3"/>
            <w:vAlign w:val="center"/>
          </w:tcPr>
          <w:p w14:paraId="2B12D9F4" w14:textId="77777777" w:rsidR="000A3573" w:rsidRPr="000A3573" w:rsidRDefault="000A3573" w:rsidP="000A35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3573" w:rsidRPr="000A3573" w14:paraId="0DBD088A" w14:textId="77777777" w:rsidTr="0077569E">
        <w:trPr>
          <w:cantSplit/>
          <w:trHeight w:val="1011"/>
        </w:trPr>
        <w:tc>
          <w:tcPr>
            <w:tcW w:w="727" w:type="dxa"/>
            <w:vMerge/>
            <w:vAlign w:val="center"/>
          </w:tcPr>
          <w:p w14:paraId="21790573" w14:textId="77777777" w:rsidR="000A3573" w:rsidRPr="000A3573" w:rsidRDefault="000A3573" w:rsidP="000A35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3AD2C340" w14:textId="77777777" w:rsidR="000A3573" w:rsidRPr="000A3573" w:rsidRDefault="000A3573" w:rsidP="000A35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A3573">
              <w:rPr>
                <w:rFonts w:ascii="ＭＳ 明朝" w:eastAsia="ＭＳ 明朝" w:hAnsi="ＭＳ 明朝" w:hint="eastAsia"/>
                <w:sz w:val="24"/>
                <w:szCs w:val="24"/>
              </w:rPr>
              <w:t>種目・部門</w:t>
            </w:r>
          </w:p>
        </w:tc>
        <w:tc>
          <w:tcPr>
            <w:tcW w:w="6593" w:type="dxa"/>
            <w:gridSpan w:val="3"/>
            <w:vAlign w:val="center"/>
          </w:tcPr>
          <w:p w14:paraId="42994A1D" w14:textId="77777777" w:rsidR="000A3573" w:rsidRPr="000A3573" w:rsidRDefault="000A3573" w:rsidP="000A35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7FD4CFB" w14:textId="3E65B036" w:rsidR="000A3573" w:rsidRDefault="000A3573" w:rsidP="000A357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5E25EFFE" w14:textId="7074BE15" w:rsidR="003A77C3" w:rsidRDefault="003A77C3" w:rsidP="000A357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100FBF82" w14:textId="65BE9E4A" w:rsidR="000A3573" w:rsidRPr="00A1423C" w:rsidRDefault="003A77C3" w:rsidP="000A35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0A3573" w:rsidRPr="00A1423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6498A">
        <w:rPr>
          <w:rFonts w:ascii="ＭＳ 明朝" w:eastAsia="ＭＳ 明朝" w:hAnsi="ＭＳ 明朝" w:hint="eastAsia"/>
          <w:sz w:val="24"/>
          <w:szCs w:val="24"/>
        </w:rPr>
        <w:t>給付金支給</w:t>
      </w:r>
      <w:r w:rsidR="000A3573" w:rsidRPr="00A1423C">
        <w:rPr>
          <w:rFonts w:ascii="ＭＳ 明朝" w:eastAsia="ＭＳ 明朝" w:hAnsi="ＭＳ 明朝" w:hint="eastAsia"/>
          <w:sz w:val="24"/>
          <w:szCs w:val="24"/>
        </w:rPr>
        <w:t>申請額</w:t>
      </w:r>
      <w:r w:rsidR="00A154C3">
        <w:rPr>
          <w:rFonts w:ascii="ＭＳ 明朝" w:eastAsia="ＭＳ 明朝" w:hAnsi="ＭＳ 明朝" w:hint="eastAsia"/>
          <w:sz w:val="24"/>
          <w:szCs w:val="24"/>
        </w:rPr>
        <w:t>兼請求額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00"/>
        <w:gridCol w:w="2901"/>
      </w:tblGrid>
      <w:tr w:rsidR="0030772E" w:rsidRPr="00A1423C" w14:paraId="53AD0C77" w14:textId="77777777" w:rsidTr="0030772E">
        <w:trPr>
          <w:trHeight w:val="717"/>
        </w:trPr>
        <w:tc>
          <w:tcPr>
            <w:tcW w:w="2900" w:type="dxa"/>
            <w:vAlign w:val="center"/>
          </w:tcPr>
          <w:p w14:paraId="4732A09D" w14:textId="5559AB2D" w:rsidR="0030772E" w:rsidRPr="00BF5FA4" w:rsidRDefault="0030772E" w:rsidP="00BF5FA4">
            <w:pPr>
              <w:pStyle w:val="a8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BF5FA4">
              <w:rPr>
                <w:rFonts w:ascii="ＭＳ 明朝" w:eastAsia="ＭＳ 明朝" w:hAnsi="ＭＳ 明朝" w:hint="eastAsia"/>
                <w:sz w:val="24"/>
                <w:szCs w:val="24"/>
              </w:rPr>
              <w:t>支払った地域クラブ活動の参加料</w:t>
            </w:r>
            <w:r w:rsidR="00F03D28">
              <w:rPr>
                <w:rFonts w:ascii="ＭＳ 明朝" w:eastAsia="ＭＳ 明朝" w:hAnsi="ＭＳ 明朝" w:hint="eastAsia"/>
                <w:sz w:val="24"/>
                <w:szCs w:val="24"/>
              </w:rPr>
              <w:t>及び保険料</w:t>
            </w:r>
            <w:r w:rsidRPr="00BF5FA4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F03D28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  <w:r w:rsidRPr="00BF5FA4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2901" w:type="dxa"/>
            <w:vAlign w:val="center"/>
          </w:tcPr>
          <w:p w14:paraId="04232773" w14:textId="370A52C2" w:rsidR="0030772E" w:rsidRPr="00147DD4" w:rsidRDefault="0030772E" w:rsidP="0030772E">
            <w:pPr>
              <w:pStyle w:val="a8"/>
              <w:numPr>
                <w:ilvl w:val="0"/>
                <w:numId w:val="4"/>
              </w:numPr>
              <w:ind w:leftChars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7DD4">
              <w:rPr>
                <w:rFonts w:ascii="ＭＳ 明朝" w:eastAsia="ＭＳ 明朝" w:hAnsi="ＭＳ 明朝" w:hint="eastAsia"/>
                <w:sz w:val="24"/>
                <w:szCs w:val="24"/>
              </w:rPr>
              <w:t>支給申請額</w:t>
            </w:r>
            <w:r w:rsidR="00A154C3">
              <w:rPr>
                <w:rFonts w:ascii="ＭＳ 明朝" w:eastAsia="ＭＳ 明朝" w:hAnsi="ＭＳ 明朝" w:hint="eastAsia"/>
                <w:sz w:val="24"/>
                <w:szCs w:val="24"/>
              </w:rPr>
              <w:t>兼請求額</w:t>
            </w:r>
          </w:p>
        </w:tc>
      </w:tr>
      <w:tr w:rsidR="0030772E" w:rsidRPr="00A1423C" w14:paraId="533C18DE" w14:textId="77777777" w:rsidTr="0030772E">
        <w:trPr>
          <w:trHeight w:val="572"/>
        </w:trPr>
        <w:tc>
          <w:tcPr>
            <w:tcW w:w="2900" w:type="dxa"/>
            <w:vAlign w:val="center"/>
          </w:tcPr>
          <w:p w14:paraId="30C41915" w14:textId="77777777" w:rsidR="0030772E" w:rsidRPr="00A1423C" w:rsidRDefault="0030772E" w:rsidP="00A1423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1423C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901" w:type="dxa"/>
            <w:vAlign w:val="center"/>
          </w:tcPr>
          <w:p w14:paraId="05CAE191" w14:textId="77777777" w:rsidR="0030772E" w:rsidRPr="00A1423C" w:rsidRDefault="0030772E" w:rsidP="00A1423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1423C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4392E865" w14:textId="42EFE793" w:rsidR="000A3573" w:rsidRPr="00870555" w:rsidRDefault="000A3573" w:rsidP="002976FB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14:paraId="357248CF" w14:textId="36D8CDD4" w:rsidR="00053683" w:rsidRDefault="00053683" w:rsidP="004877FC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053683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55CAC6F0" w14:textId="5F897C97" w:rsidR="000A3573" w:rsidRPr="00A1423C" w:rsidRDefault="00093C0D" w:rsidP="000A3573">
      <w:pPr>
        <w:rPr>
          <w:rFonts w:ascii="ＭＳ 明朝" w:eastAsia="ＭＳ 明朝" w:hAnsi="ＭＳ 明朝"/>
          <w:sz w:val="24"/>
          <w:szCs w:val="24"/>
        </w:rPr>
      </w:pPr>
      <w:bookmarkStart w:id="0" w:name="_Hlk227577066"/>
      <w:r>
        <w:rPr>
          <w:rFonts w:ascii="ＭＳ 明朝" w:eastAsia="ＭＳ 明朝" w:hAnsi="ＭＳ 明朝" w:hint="eastAsia"/>
          <w:sz w:val="24"/>
          <w:szCs w:val="24"/>
        </w:rPr>
        <w:lastRenderedPageBreak/>
        <w:t>３</w:t>
      </w:r>
      <w:r w:rsidR="000A3573" w:rsidRPr="00A1423C">
        <w:rPr>
          <w:rFonts w:ascii="ＭＳ 明朝" w:eastAsia="ＭＳ 明朝" w:hAnsi="ＭＳ 明朝" w:hint="eastAsia"/>
          <w:sz w:val="24"/>
          <w:szCs w:val="24"/>
        </w:rPr>
        <w:t xml:space="preserve">　振込先口座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85"/>
        <w:gridCol w:w="2638"/>
        <w:gridCol w:w="1482"/>
        <w:gridCol w:w="437"/>
        <w:gridCol w:w="438"/>
        <w:gridCol w:w="438"/>
        <w:gridCol w:w="437"/>
        <w:gridCol w:w="438"/>
        <w:gridCol w:w="438"/>
        <w:gridCol w:w="438"/>
      </w:tblGrid>
      <w:tr w:rsidR="000A3573" w:rsidRPr="00A1423C" w14:paraId="407E2D56" w14:textId="77777777" w:rsidTr="00A1423C">
        <w:trPr>
          <w:trHeight w:val="726"/>
        </w:trPr>
        <w:tc>
          <w:tcPr>
            <w:tcW w:w="1565" w:type="dxa"/>
            <w:vAlign w:val="center"/>
          </w:tcPr>
          <w:p w14:paraId="5F3EC95D" w14:textId="77777777" w:rsidR="000A3573" w:rsidRPr="00A1423C" w:rsidRDefault="000A3573" w:rsidP="000A35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23C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2769" w:type="dxa"/>
            <w:vAlign w:val="center"/>
          </w:tcPr>
          <w:p w14:paraId="06BFEF5F" w14:textId="77777777" w:rsidR="000A3573" w:rsidRPr="00A1423C" w:rsidRDefault="000A3573" w:rsidP="000A35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0C4EC949" w14:textId="77777777" w:rsidR="000A3573" w:rsidRPr="00A1423C" w:rsidRDefault="000A3573" w:rsidP="000A35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23C"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3176" w:type="dxa"/>
            <w:gridSpan w:val="7"/>
            <w:vAlign w:val="center"/>
          </w:tcPr>
          <w:p w14:paraId="458CAAB8" w14:textId="77777777" w:rsidR="000A3573" w:rsidRPr="00A1423C" w:rsidRDefault="000A3573" w:rsidP="000A35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3573" w:rsidRPr="00A1423C" w14:paraId="745D67EE" w14:textId="77777777" w:rsidTr="00A1423C">
        <w:trPr>
          <w:trHeight w:val="836"/>
        </w:trPr>
        <w:tc>
          <w:tcPr>
            <w:tcW w:w="1565" w:type="dxa"/>
            <w:vAlign w:val="center"/>
          </w:tcPr>
          <w:p w14:paraId="439E0393" w14:textId="77777777" w:rsidR="000A3573" w:rsidRPr="00A1423C" w:rsidRDefault="000A3573" w:rsidP="000A35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23C">
              <w:rPr>
                <w:rFonts w:ascii="ＭＳ 明朝" w:eastAsia="ＭＳ 明朝" w:hAnsi="ＭＳ 明朝" w:hint="eastAsia"/>
                <w:sz w:val="24"/>
                <w:szCs w:val="24"/>
              </w:rPr>
              <w:t>預金種目</w:t>
            </w:r>
          </w:p>
        </w:tc>
        <w:tc>
          <w:tcPr>
            <w:tcW w:w="2769" w:type="dxa"/>
            <w:vAlign w:val="center"/>
          </w:tcPr>
          <w:p w14:paraId="1FFBF53F" w14:textId="77777777" w:rsidR="000A3573" w:rsidRPr="00A1423C" w:rsidRDefault="000A3573" w:rsidP="000A35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3C">
              <w:rPr>
                <w:rFonts w:ascii="ＭＳ 明朝" w:eastAsia="ＭＳ 明朝" w:hAnsi="ＭＳ 明朝" w:hint="eastAsia"/>
                <w:sz w:val="24"/>
                <w:szCs w:val="24"/>
              </w:rPr>
              <w:t>普通　・　当座</w:t>
            </w:r>
          </w:p>
        </w:tc>
        <w:tc>
          <w:tcPr>
            <w:tcW w:w="1562" w:type="dxa"/>
            <w:vAlign w:val="center"/>
          </w:tcPr>
          <w:p w14:paraId="1FFC395F" w14:textId="77777777" w:rsidR="000A3573" w:rsidRPr="00A1423C" w:rsidRDefault="000A3573" w:rsidP="000A35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23C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453" w:type="dxa"/>
            <w:vAlign w:val="center"/>
          </w:tcPr>
          <w:p w14:paraId="2A31AFEE" w14:textId="77777777" w:rsidR="000A3573" w:rsidRPr="00A1423C" w:rsidRDefault="000A3573" w:rsidP="000A35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4F36FCB3" w14:textId="77777777" w:rsidR="000A3573" w:rsidRPr="00A1423C" w:rsidRDefault="000A3573" w:rsidP="000A35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0B89448F" w14:textId="77777777" w:rsidR="000A3573" w:rsidRPr="00A1423C" w:rsidRDefault="000A3573" w:rsidP="000A35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2C17DA26" w14:textId="77777777" w:rsidR="000A3573" w:rsidRPr="00A1423C" w:rsidRDefault="000A3573" w:rsidP="000A35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A18A020" w14:textId="77777777" w:rsidR="000A3573" w:rsidRPr="00A1423C" w:rsidRDefault="000A3573" w:rsidP="000A35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0DC3A792" w14:textId="77777777" w:rsidR="000A3573" w:rsidRPr="00A1423C" w:rsidRDefault="000A3573" w:rsidP="000A35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6004B81" w14:textId="77777777" w:rsidR="000A3573" w:rsidRPr="00A1423C" w:rsidRDefault="000A3573" w:rsidP="000A35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3573" w:rsidRPr="00A1423C" w14:paraId="771FC05F" w14:textId="77777777" w:rsidTr="00A1423C">
        <w:trPr>
          <w:trHeight w:val="716"/>
        </w:trPr>
        <w:tc>
          <w:tcPr>
            <w:tcW w:w="1565" w:type="dxa"/>
            <w:vAlign w:val="center"/>
          </w:tcPr>
          <w:p w14:paraId="3E690E05" w14:textId="77777777" w:rsidR="000A3573" w:rsidRPr="00A1423C" w:rsidRDefault="000A3573" w:rsidP="000A35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23C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507" w:type="dxa"/>
            <w:gridSpan w:val="9"/>
            <w:vAlign w:val="center"/>
          </w:tcPr>
          <w:p w14:paraId="5F4BB9B2" w14:textId="77777777" w:rsidR="000A3573" w:rsidRPr="00A1423C" w:rsidRDefault="000A3573" w:rsidP="000A35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3573" w:rsidRPr="00A1423C" w14:paraId="61FEEA2B" w14:textId="77777777" w:rsidTr="00A1423C">
        <w:trPr>
          <w:trHeight w:val="697"/>
        </w:trPr>
        <w:tc>
          <w:tcPr>
            <w:tcW w:w="1565" w:type="dxa"/>
            <w:vAlign w:val="center"/>
          </w:tcPr>
          <w:p w14:paraId="1823ED22" w14:textId="77777777" w:rsidR="000A3573" w:rsidRPr="00A1423C" w:rsidRDefault="000A3573" w:rsidP="000A35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23C"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7507" w:type="dxa"/>
            <w:gridSpan w:val="9"/>
            <w:vAlign w:val="center"/>
          </w:tcPr>
          <w:p w14:paraId="354CE521" w14:textId="77777777" w:rsidR="000A3573" w:rsidRPr="00A1423C" w:rsidRDefault="000A3573" w:rsidP="000A35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bookmarkEnd w:id="0"/>
    <w:p w14:paraId="0B6A62E5" w14:textId="77777777" w:rsidR="000A3573" w:rsidRPr="00A1423C" w:rsidRDefault="000A3573" w:rsidP="000A3573">
      <w:pPr>
        <w:rPr>
          <w:rFonts w:ascii="ＭＳ 明朝" w:eastAsia="ＭＳ 明朝" w:hAnsi="ＭＳ 明朝"/>
          <w:sz w:val="24"/>
          <w:szCs w:val="24"/>
        </w:rPr>
      </w:pPr>
      <w:r w:rsidRPr="00A1423C">
        <w:rPr>
          <w:rFonts w:ascii="ＭＳ 明朝" w:eastAsia="ＭＳ 明朝" w:hAnsi="ＭＳ 明朝" w:hint="eastAsia"/>
          <w:sz w:val="24"/>
          <w:szCs w:val="24"/>
        </w:rPr>
        <w:t>※　申請者本人名義の口座に限ります。</w:t>
      </w:r>
    </w:p>
    <w:p w14:paraId="0B60948E" w14:textId="77777777" w:rsidR="000A3573" w:rsidRPr="00A1423C" w:rsidRDefault="000A3573" w:rsidP="000A3573">
      <w:pPr>
        <w:rPr>
          <w:rFonts w:ascii="ＭＳ 明朝" w:eastAsia="ＭＳ 明朝" w:hAnsi="ＭＳ 明朝"/>
          <w:sz w:val="24"/>
          <w:szCs w:val="24"/>
        </w:rPr>
      </w:pPr>
    </w:p>
    <w:p w14:paraId="132FC941" w14:textId="25B5290F" w:rsidR="000A3573" w:rsidRPr="00A1423C" w:rsidRDefault="00093C0D" w:rsidP="000A35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0A3573" w:rsidRPr="00A1423C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14:paraId="6FA124F1" w14:textId="149D29BF" w:rsidR="000A3573" w:rsidRPr="00A1423C" w:rsidRDefault="003A77C3" w:rsidP="003A77C3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A1423C">
        <w:rPr>
          <w:rFonts w:ascii="ＭＳ 明朝" w:eastAsia="ＭＳ 明朝" w:hAnsi="ＭＳ 明朝"/>
          <w:sz w:val="24"/>
          <w:szCs w:val="24"/>
        </w:rPr>
        <w:t xml:space="preserve"> </w:t>
      </w:r>
      <w:r w:rsidR="000A3573" w:rsidRPr="00A1423C">
        <w:rPr>
          <w:rFonts w:ascii="ＭＳ 明朝" w:eastAsia="ＭＳ 明朝" w:hAnsi="ＭＳ 明朝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1</w:t>
      </w:r>
      <w:r w:rsidR="000A3573" w:rsidRPr="00A1423C">
        <w:rPr>
          <w:rFonts w:ascii="ＭＳ 明朝" w:eastAsia="ＭＳ 明朝" w:hAnsi="ＭＳ 明朝"/>
          <w:sz w:val="24"/>
          <w:szCs w:val="24"/>
        </w:rPr>
        <w:t xml:space="preserve">) </w:t>
      </w:r>
      <w:r w:rsidR="000A3573" w:rsidRPr="00A1423C">
        <w:rPr>
          <w:rFonts w:ascii="ＭＳ 明朝" w:eastAsia="ＭＳ 明朝" w:hAnsi="ＭＳ 明朝" w:hint="eastAsia"/>
          <w:sz w:val="24"/>
          <w:szCs w:val="24"/>
        </w:rPr>
        <w:t>教育扶助又は就学援助を受けていることが分かる書類</w:t>
      </w:r>
      <w:r w:rsidR="00A931FD">
        <w:rPr>
          <w:rFonts w:ascii="ＭＳ 明朝" w:eastAsia="ＭＳ 明朝" w:hAnsi="ＭＳ 明朝" w:hint="eastAsia"/>
          <w:sz w:val="24"/>
          <w:szCs w:val="24"/>
        </w:rPr>
        <w:t>の写し</w:t>
      </w:r>
    </w:p>
    <w:p w14:paraId="274911CB" w14:textId="08193B69" w:rsidR="00607118" w:rsidRDefault="000A3573" w:rsidP="003A77C3">
      <w:pPr>
        <w:ind w:left="1" w:firstLineChars="117" w:firstLine="281"/>
        <w:rPr>
          <w:rFonts w:ascii="ＭＳ 明朝" w:eastAsia="ＭＳ 明朝" w:hAnsi="ＭＳ 明朝"/>
          <w:sz w:val="24"/>
          <w:szCs w:val="24"/>
        </w:rPr>
      </w:pPr>
      <w:r w:rsidRPr="00A1423C">
        <w:rPr>
          <w:rFonts w:ascii="ＭＳ 明朝" w:eastAsia="ＭＳ 明朝" w:hAnsi="ＭＳ 明朝"/>
          <w:sz w:val="24"/>
          <w:szCs w:val="24"/>
        </w:rPr>
        <w:t>(</w:t>
      </w:r>
      <w:r w:rsidR="003A77C3">
        <w:rPr>
          <w:rFonts w:ascii="ＭＳ 明朝" w:eastAsia="ＭＳ 明朝" w:hAnsi="ＭＳ 明朝"/>
          <w:sz w:val="24"/>
          <w:szCs w:val="24"/>
        </w:rPr>
        <w:t>2</w:t>
      </w:r>
      <w:r w:rsidRPr="00A1423C">
        <w:rPr>
          <w:rFonts w:ascii="ＭＳ 明朝" w:eastAsia="ＭＳ 明朝" w:hAnsi="ＭＳ 明朝"/>
          <w:sz w:val="24"/>
          <w:szCs w:val="24"/>
        </w:rPr>
        <w:t xml:space="preserve">) </w:t>
      </w:r>
      <w:r w:rsidR="00755BB7">
        <w:rPr>
          <w:rFonts w:ascii="ＭＳ 明朝" w:eastAsia="ＭＳ 明朝" w:hAnsi="ＭＳ 明朝" w:hint="eastAsia"/>
          <w:sz w:val="24"/>
          <w:szCs w:val="24"/>
        </w:rPr>
        <w:t>支給</w:t>
      </w:r>
      <w:r w:rsidRPr="00A1423C">
        <w:rPr>
          <w:rFonts w:ascii="ＭＳ 明朝" w:eastAsia="ＭＳ 明朝" w:hAnsi="ＭＳ 明朝" w:hint="eastAsia"/>
          <w:sz w:val="24"/>
          <w:szCs w:val="24"/>
        </w:rPr>
        <w:t>対象経費の領収書の写し</w:t>
      </w:r>
    </w:p>
    <w:p w14:paraId="57EF8BB4" w14:textId="7BCF5827" w:rsidR="003A77C3" w:rsidRDefault="003A77C3" w:rsidP="003A77C3">
      <w:pPr>
        <w:ind w:left="1" w:firstLineChars="117" w:firstLine="281"/>
        <w:rPr>
          <w:rFonts w:ascii="ＭＳ 明朝" w:eastAsia="ＭＳ 明朝" w:hAnsi="ＭＳ 明朝"/>
          <w:sz w:val="24"/>
          <w:szCs w:val="24"/>
        </w:rPr>
      </w:pPr>
    </w:p>
    <w:p w14:paraId="76D224F6" w14:textId="0611D82A" w:rsidR="00F207FF" w:rsidRDefault="003A77C3" w:rsidP="00555190">
      <w:pPr>
        <w:rPr>
          <w:rFonts w:ascii="ＭＳ 明朝" w:eastAsia="ＭＳ 明朝" w:hAnsi="ＭＳ 明朝" w:cs="Times New Roman"/>
          <w:sz w:val="22"/>
        </w:rPr>
      </w:pPr>
      <w:r w:rsidRPr="003A77C3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F39FAE" wp14:editId="7ACE18D4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5591175" cy="43338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887F8" w14:textId="77777777" w:rsidR="00F207FF" w:rsidRDefault="00F207FF" w:rsidP="00F207F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89130AF" w14:textId="77777777" w:rsidR="00F207FF" w:rsidRDefault="00F207FF" w:rsidP="00F207F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0A3FA85B" w14:textId="77777777" w:rsidR="00F207FF" w:rsidRDefault="00F207FF" w:rsidP="00F207F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E516CC3" w14:textId="77777777" w:rsidR="00F207FF" w:rsidRDefault="00F207FF" w:rsidP="00F207F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712D764" w14:textId="77777777" w:rsidR="00F207FF" w:rsidRDefault="00F207FF" w:rsidP="00F207F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45FB2A79" w14:textId="77777777" w:rsidR="00F207FF" w:rsidRDefault="00F207FF" w:rsidP="00F207F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45C7A290" w14:textId="77777777" w:rsidR="00F207FF" w:rsidRDefault="00F207FF" w:rsidP="00F207F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2023909B" w14:textId="77777777" w:rsidR="00F207FF" w:rsidRDefault="00F207FF" w:rsidP="00F207F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BD2A079" w14:textId="77777777" w:rsidR="00F207FF" w:rsidRDefault="00F207FF" w:rsidP="00F207F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76A9010" w14:textId="77777777" w:rsidR="00F207FF" w:rsidRDefault="00F207FF" w:rsidP="00F207F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063ABAD9" w14:textId="77777777" w:rsidR="00F207FF" w:rsidRDefault="00F207FF" w:rsidP="00F207F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299CBB2" w14:textId="1B958509" w:rsidR="003A77C3" w:rsidRPr="00555190" w:rsidRDefault="003A77C3" w:rsidP="00F207F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555190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【領収書の写し</w:t>
                            </w:r>
                            <w:r w:rsidR="00A154C3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等</w:t>
                            </w:r>
                            <w:r w:rsidRPr="00555190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添付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39F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4.75pt;width:440.25pt;height:341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">
                <v:textbox>
                  <w:txbxContent>
                    <w:p w14:paraId="328887F8" w14:textId="77777777" w:rsidR="00F207FF" w:rsidRDefault="00F207FF" w:rsidP="00F207FF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14:paraId="189130AF" w14:textId="77777777" w:rsidR="00F207FF" w:rsidRDefault="00F207FF" w:rsidP="00F207FF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14:paraId="0A3FA85B" w14:textId="77777777" w:rsidR="00F207FF" w:rsidRDefault="00F207FF" w:rsidP="00F207FF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14:paraId="3E516CC3" w14:textId="77777777" w:rsidR="00F207FF" w:rsidRDefault="00F207FF" w:rsidP="00F207FF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14:paraId="5712D764" w14:textId="77777777" w:rsidR="00F207FF" w:rsidRDefault="00F207FF" w:rsidP="00F207FF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14:paraId="45FB2A79" w14:textId="77777777" w:rsidR="00F207FF" w:rsidRDefault="00F207FF" w:rsidP="00F207FF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14:paraId="45C7A290" w14:textId="77777777" w:rsidR="00F207FF" w:rsidRDefault="00F207FF" w:rsidP="00F207FF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14:paraId="2023909B" w14:textId="77777777" w:rsidR="00F207FF" w:rsidRDefault="00F207FF" w:rsidP="00F207FF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14:paraId="3BD2A079" w14:textId="77777777" w:rsidR="00F207FF" w:rsidRDefault="00F207FF" w:rsidP="00F207FF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14:paraId="676A9010" w14:textId="77777777" w:rsidR="00F207FF" w:rsidRDefault="00F207FF" w:rsidP="00F207FF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14:paraId="063ABAD9" w14:textId="77777777" w:rsidR="00F207FF" w:rsidRDefault="00F207FF" w:rsidP="00F207FF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14:paraId="3299CBB2" w14:textId="1B958509" w:rsidR="003A77C3" w:rsidRPr="00555190" w:rsidRDefault="003A77C3" w:rsidP="00F207FF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555190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【領収書の写し</w:t>
                      </w:r>
                      <w:r w:rsidR="00A154C3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等</w:t>
                      </w:r>
                      <w:r w:rsidRPr="00555190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添付欄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FC15F6" w14:textId="05145464" w:rsidR="00555190" w:rsidRDefault="00555190">
      <w:pPr>
        <w:widowControl/>
        <w:jc w:val="left"/>
        <w:rPr>
          <w:rFonts w:ascii="ＭＳ 明朝" w:eastAsia="ＭＳ 明朝" w:hAnsi="ＭＳ 明朝" w:cs="Times New Roman"/>
          <w:sz w:val="22"/>
        </w:rPr>
      </w:pPr>
      <w:bookmarkStart w:id="1" w:name="_GoBack"/>
      <w:bookmarkEnd w:id="1"/>
    </w:p>
    <w:sectPr w:rsidR="00555190" w:rsidSect="000268F3">
      <w:pgSz w:w="11906" w:h="16838" w:code="9"/>
      <w:pgMar w:top="1985" w:right="1418" w:bottom="1701" w:left="1701" w:header="851" w:footer="992" w:gutter="0"/>
      <w:cols w:space="425"/>
      <w:docGrid w:linePitch="438" w:charSpace="13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B637F" w14:textId="77777777" w:rsidR="003D32C5" w:rsidRDefault="003D32C5" w:rsidP="007E50DF">
      <w:r>
        <w:separator/>
      </w:r>
    </w:p>
  </w:endnote>
  <w:endnote w:type="continuationSeparator" w:id="0">
    <w:p w14:paraId="07F022DB" w14:textId="77777777" w:rsidR="003D32C5" w:rsidRDefault="003D32C5" w:rsidP="007E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66332" w14:textId="77777777" w:rsidR="003D32C5" w:rsidRDefault="003D32C5" w:rsidP="007E50DF">
      <w:r>
        <w:separator/>
      </w:r>
    </w:p>
  </w:footnote>
  <w:footnote w:type="continuationSeparator" w:id="0">
    <w:p w14:paraId="300D0FB2" w14:textId="77777777" w:rsidR="003D32C5" w:rsidRDefault="003D32C5" w:rsidP="007E5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3A85"/>
    <w:multiLevelType w:val="hybridMultilevel"/>
    <w:tmpl w:val="554CBDBA"/>
    <w:lvl w:ilvl="0" w:tplc="270C5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F114C7"/>
    <w:multiLevelType w:val="hybridMultilevel"/>
    <w:tmpl w:val="76B43B04"/>
    <w:lvl w:ilvl="0" w:tplc="B5C0277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86768D5"/>
    <w:multiLevelType w:val="hybridMultilevel"/>
    <w:tmpl w:val="FFAC04E0"/>
    <w:lvl w:ilvl="0" w:tplc="C71E6DB4">
      <w:start w:val="1"/>
      <w:numFmt w:val="decimal"/>
      <w:lvlText w:val="(%1)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9AF74CE"/>
    <w:multiLevelType w:val="hybridMultilevel"/>
    <w:tmpl w:val="1012F690"/>
    <w:lvl w:ilvl="0" w:tplc="12A6AB74">
      <w:start w:val="1"/>
      <w:numFmt w:val="decimal"/>
      <w:lvlText w:val="(%1)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75"/>
  <w:drawingGridVerticalSpacing w:val="21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DF"/>
    <w:rsid w:val="00006F9E"/>
    <w:rsid w:val="000160CC"/>
    <w:rsid w:val="000268F3"/>
    <w:rsid w:val="00053683"/>
    <w:rsid w:val="00090432"/>
    <w:rsid w:val="00093C0D"/>
    <w:rsid w:val="000A12EA"/>
    <w:rsid w:val="000A3573"/>
    <w:rsid w:val="000B425C"/>
    <w:rsid w:val="000C4775"/>
    <w:rsid w:val="000E299D"/>
    <w:rsid w:val="001061FA"/>
    <w:rsid w:val="001073CC"/>
    <w:rsid w:val="001138EC"/>
    <w:rsid w:val="001150C6"/>
    <w:rsid w:val="00117508"/>
    <w:rsid w:val="00140922"/>
    <w:rsid w:val="00147DD4"/>
    <w:rsid w:val="00157468"/>
    <w:rsid w:val="00191060"/>
    <w:rsid w:val="00196046"/>
    <w:rsid w:val="001A57D5"/>
    <w:rsid w:val="001A706E"/>
    <w:rsid w:val="001B0689"/>
    <w:rsid w:val="001B1E8A"/>
    <w:rsid w:val="001C725A"/>
    <w:rsid w:val="001D232C"/>
    <w:rsid w:val="00203B8C"/>
    <w:rsid w:val="002348FE"/>
    <w:rsid w:val="00270730"/>
    <w:rsid w:val="00272842"/>
    <w:rsid w:val="002976FB"/>
    <w:rsid w:val="002B0C51"/>
    <w:rsid w:val="002B20FF"/>
    <w:rsid w:val="002C6C3E"/>
    <w:rsid w:val="002F3ED8"/>
    <w:rsid w:val="003025E8"/>
    <w:rsid w:val="00306C36"/>
    <w:rsid w:val="0030772E"/>
    <w:rsid w:val="00321BF2"/>
    <w:rsid w:val="0035266C"/>
    <w:rsid w:val="00357283"/>
    <w:rsid w:val="0036539F"/>
    <w:rsid w:val="00365FFD"/>
    <w:rsid w:val="00366FFE"/>
    <w:rsid w:val="0037357D"/>
    <w:rsid w:val="003A0DB3"/>
    <w:rsid w:val="003A77C3"/>
    <w:rsid w:val="003B7A9B"/>
    <w:rsid w:val="003D32C5"/>
    <w:rsid w:val="003F536C"/>
    <w:rsid w:val="004077B5"/>
    <w:rsid w:val="00412A5A"/>
    <w:rsid w:val="00436DD6"/>
    <w:rsid w:val="0044147C"/>
    <w:rsid w:val="004474DC"/>
    <w:rsid w:val="004877FC"/>
    <w:rsid w:val="00496D69"/>
    <w:rsid w:val="00496F84"/>
    <w:rsid w:val="004A7E42"/>
    <w:rsid w:val="004E2A10"/>
    <w:rsid w:val="00555190"/>
    <w:rsid w:val="0056498A"/>
    <w:rsid w:val="00571640"/>
    <w:rsid w:val="005D140E"/>
    <w:rsid w:val="005D4BD3"/>
    <w:rsid w:val="005D5BEA"/>
    <w:rsid w:val="00607118"/>
    <w:rsid w:val="00612511"/>
    <w:rsid w:val="006347A1"/>
    <w:rsid w:val="00636AEF"/>
    <w:rsid w:val="00643BBA"/>
    <w:rsid w:val="006841FA"/>
    <w:rsid w:val="006967D9"/>
    <w:rsid w:val="006C0070"/>
    <w:rsid w:val="00700119"/>
    <w:rsid w:val="007057B7"/>
    <w:rsid w:val="007170BE"/>
    <w:rsid w:val="00725BA9"/>
    <w:rsid w:val="0074757B"/>
    <w:rsid w:val="0075217A"/>
    <w:rsid w:val="00755BB7"/>
    <w:rsid w:val="007645C3"/>
    <w:rsid w:val="0077569E"/>
    <w:rsid w:val="00787830"/>
    <w:rsid w:val="007C22D5"/>
    <w:rsid w:val="007C4D30"/>
    <w:rsid w:val="007E0D53"/>
    <w:rsid w:val="007E50DF"/>
    <w:rsid w:val="00814576"/>
    <w:rsid w:val="0082459C"/>
    <w:rsid w:val="00827C1E"/>
    <w:rsid w:val="00836BFE"/>
    <w:rsid w:val="00843276"/>
    <w:rsid w:val="00854B27"/>
    <w:rsid w:val="00870555"/>
    <w:rsid w:val="00876BE5"/>
    <w:rsid w:val="008A1048"/>
    <w:rsid w:val="008C798F"/>
    <w:rsid w:val="008E411E"/>
    <w:rsid w:val="008E7213"/>
    <w:rsid w:val="008F41A1"/>
    <w:rsid w:val="0090542D"/>
    <w:rsid w:val="009067AD"/>
    <w:rsid w:val="00906BEC"/>
    <w:rsid w:val="00914036"/>
    <w:rsid w:val="00920AD7"/>
    <w:rsid w:val="00924392"/>
    <w:rsid w:val="00926883"/>
    <w:rsid w:val="00934425"/>
    <w:rsid w:val="00952499"/>
    <w:rsid w:val="009553AF"/>
    <w:rsid w:val="00977E43"/>
    <w:rsid w:val="00985DAE"/>
    <w:rsid w:val="00995910"/>
    <w:rsid w:val="00995F09"/>
    <w:rsid w:val="009B0B18"/>
    <w:rsid w:val="009C0A6E"/>
    <w:rsid w:val="009C1DD7"/>
    <w:rsid w:val="009D43C8"/>
    <w:rsid w:val="00A1423C"/>
    <w:rsid w:val="00A154C3"/>
    <w:rsid w:val="00A24740"/>
    <w:rsid w:val="00A30D12"/>
    <w:rsid w:val="00A359C4"/>
    <w:rsid w:val="00A64B3E"/>
    <w:rsid w:val="00A64F6C"/>
    <w:rsid w:val="00A80D81"/>
    <w:rsid w:val="00A861B4"/>
    <w:rsid w:val="00A931FD"/>
    <w:rsid w:val="00A95957"/>
    <w:rsid w:val="00A97727"/>
    <w:rsid w:val="00AB1E8A"/>
    <w:rsid w:val="00AF33DA"/>
    <w:rsid w:val="00B142F4"/>
    <w:rsid w:val="00B253F1"/>
    <w:rsid w:val="00B46034"/>
    <w:rsid w:val="00B96283"/>
    <w:rsid w:val="00BA37C0"/>
    <w:rsid w:val="00BB6AB1"/>
    <w:rsid w:val="00BC58DA"/>
    <w:rsid w:val="00BD0893"/>
    <w:rsid w:val="00BF2650"/>
    <w:rsid w:val="00BF5FA4"/>
    <w:rsid w:val="00C40F4E"/>
    <w:rsid w:val="00C41D3E"/>
    <w:rsid w:val="00C43BE7"/>
    <w:rsid w:val="00C57C93"/>
    <w:rsid w:val="00C803E1"/>
    <w:rsid w:val="00C854BA"/>
    <w:rsid w:val="00CA2962"/>
    <w:rsid w:val="00CB5BDD"/>
    <w:rsid w:val="00CD4A4F"/>
    <w:rsid w:val="00CF0BA1"/>
    <w:rsid w:val="00D05696"/>
    <w:rsid w:val="00D07A8A"/>
    <w:rsid w:val="00D32ACA"/>
    <w:rsid w:val="00D36D7A"/>
    <w:rsid w:val="00D40D08"/>
    <w:rsid w:val="00D52C59"/>
    <w:rsid w:val="00D75B90"/>
    <w:rsid w:val="00DB1742"/>
    <w:rsid w:val="00DF01B7"/>
    <w:rsid w:val="00DF41DA"/>
    <w:rsid w:val="00E04CC7"/>
    <w:rsid w:val="00E132F1"/>
    <w:rsid w:val="00E15E2B"/>
    <w:rsid w:val="00E1756B"/>
    <w:rsid w:val="00E32C15"/>
    <w:rsid w:val="00E46BF2"/>
    <w:rsid w:val="00E8126D"/>
    <w:rsid w:val="00E86B46"/>
    <w:rsid w:val="00E9659A"/>
    <w:rsid w:val="00EA5C23"/>
    <w:rsid w:val="00EB1B70"/>
    <w:rsid w:val="00EB2599"/>
    <w:rsid w:val="00EB705B"/>
    <w:rsid w:val="00EC1A68"/>
    <w:rsid w:val="00EC5667"/>
    <w:rsid w:val="00EC5DCE"/>
    <w:rsid w:val="00EE4889"/>
    <w:rsid w:val="00EE659C"/>
    <w:rsid w:val="00F03D28"/>
    <w:rsid w:val="00F207FF"/>
    <w:rsid w:val="00F33D40"/>
    <w:rsid w:val="00F64394"/>
    <w:rsid w:val="00F64F1C"/>
    <w:rsid w:val="00F73F4C"/>
    <w:rsid w:val="00F74670"/>
    <w:rsid w:val="00F871A9"/>
    <w:rsid w:val="00FB1B26"/>
    <w:rsid w:val="00FC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266F16"/>
  <w15:chartTrackingRefBased/>
  <w15:docId w15:val="{518AFB33-419B-474A-A7C5-3C230588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566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0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50DF"/>
  </w:style>
  <w:style w:type="paragraph" w:styleId="a5">
    <w:name w:val="footer"/>
    <w:basedOn w:val="a"/>
    <w:link w:val="a6"/>
    <w:uiPriority w:val="99"/>
    <w:unhideWhenUsed/>
    <w:rsid w:val="007E5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50DF"/>
  </w:style>
  <w:style w:type="table" w:styleId="a7">
    <w:name w:val="Table Grid"/>
    <w:basedOn w:val="a1"/>
    <w:uiPriority w:val="39"/>
    <w:rsid w:val="00607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C69AC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C5667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A3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357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96D6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96D69"/>
    <w:rPr>
      <w:rFonts w:ascii="ＭＳ 明朝"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96D6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96D69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74C3-F43E-4DD3-B1F0-03281B84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西 益男</cp:lastModifiedBy>
  <cp:revision>43</cp:revision>
  <cp:lastPrinted>2026-05-26T05:25:00Z</cp:lastPrinted>
  <dcterms:created xsi:type="dcterms:W3CDTF">2026-04-09T01:45:00Z</dcterms:created>
  <dcterms:modified xsi:type="dcterms:W3CDTF">2026-06-12T08:44:00Z</dcterms:modified>
</cp:coreProperties>
</file>